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916D81" w:rsidTr="000E5179">
        <w:trPr>
          <w:trHeight w:hRule="exact" w:val="4253"/>
        </w:trPr>
        <w:tc>
          <w:tcPr>
            <w:tcW w:w="9229" w:type="dxa"/>
            <w:gridSpan w:val="5"/>
            <w:shd w:val="clear" w:color="auto" w:fill="auto"/>
          </w:tcPr>
          <w:p w:rsidR="00916D81" w:rsidRDefault="00916D81" w:rsidP="000E5179">
            <w:pPr>
              <w:snapToGrid w:val="0"/>
              <w:spacing w:after="120"/>
              <w:jc w:val="center"/>
            </w:pPr>
          </w:p>
          <w:p w:rsidR="00916D81" w:rsidRPr="00C81B58" w:rsidRDefault="00916D81" w:rsidP="00C81B58">
            <w:pPr>
              <w:snapToGrid w:val="0"/>
              <w:spacing w:after="120"/>
              <w:jc w:val="right"/>
              <w:rPr>
                <w:sz w:val="36"/>
                <w:szCs w:val="36"/>
              </w:rPr>
            </w:pPr>
          </w:p>
          <w:p w:rsidR="00C81B58" w:rsidRDefault="00C81B58" w:rsidP="00C81B58">
            <w:pPr>
              <w:snapToGrid w:val="0"/>
              <w:jc w:val="right"/>
              <w:rPr>
                <w:b/>
                <w:szCs w:val="28"/>
              </w:rPr>
            </w:pPr>
          </w:p>
          <w:p w:rsidR="00916D81" w:rsidRDefault="00916D81" w:rsidP="000E517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916D81" w:rsidRDefault="00916D81" w:rsidP="000E517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ОГО МУНИЦИПАЛЬНОГО ОКРУГА</w:t>
            </w:r>
          </w:p>
          <w:p w:rsidR="00916D81" w:rsidRDefault="00916D81" w:rsidP="000E517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916D81" w:rsidRPr="007707E2" w:rsidRDefault="00916D81" w:rsidP="000E5179">
            <w:pPr>
              <w:jc w:val="center"/>
              <w:rPr>
                <w:b/>
                <w:sz w:val="36"/>
                <w:szCs w:val="28"/>
              </w:rPr>
            </w:pPr>
          </w:p>
          <w:p w:rsidR="00916D81" w:rsidRDefault="00916D81" w:rsidP="000E5179">
            <w:pPr>
              <w:pStyle w:val="af4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СОЗЫВА</w:t>
            </w:r>
          </w:p>
          <w:p w:rsidR="00916D81" w:rsidRDefault="00916D81" w:rsidP="000E5179">
            <w:pPr>
              <w:pStyle w:val="af4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916D81" w:rsidRPr="00E35B80" w:rsidRDefault="00916D81" w:rsidP="000E5179">
            <w:pPr>
              <w:pStyle w:val="af4"/>
              <w:spacing w:before="0" w:after="480"/>
              <w:rPr>
                <w:szCs w:val="32"/>
              </w:rPr>
            </w:pPr>
          </w:p>
        </w:tc>
      </w:tr>
      <w:tr w:rsidR="00916D81" w:rsidTr="000E5179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916D81" w:rsidRDefault="00916D81" w:rsidP="000E5179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16D81" w:rsidRDefault="00B90B68" w:rsidP="000E5179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2731" w:type="dxa"/>
            <w:shd w:val="clear" w:color="auto" w:fill="auto"/>
          </w:tcPr>
          <w:p w:rsidR="00916D81" w:rsidRDefault="00916D81" w:rsidP="000E5179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916D81" w:rsidRDefault="00916D81" w:rsidP="000E5179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6D81" w:rsidRDefault="00B90B68" w:rsidP="000E5179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0/20</w:t>
            </w:r>
          </w:p>
        </w:tc>
      </w:tr>
      <w:tr w:rsidR="00916D81" w:rsidTr="000E5179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916D81" w:rsidRDefault="00916D81" w:rsidP="000E5179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C2ED1" w:rsidRPr="007F3AD0" w:rsidRDefault="00B40A5D" w:rsidP="0038393C">
      <w:pPr>
        <w:pStyle w:val="af9"/>
        <w:keepNext w:val="0"/>
        <w:keepLines w:val="0"/>
        <w:widowControl w:val="0"/>
        <w:suppressAutoHyphens/>
        <w:spacing w:before="480"/>
        <w:ind w:left="709" w:right="284"/>
        <w:jc w:val="center"/>
      </w:pPr>
      <w:r w:rsidRPr="007F3AD0">
        <w:t>О внесении изменений в решение Думы Мурашинского муниципал</w:t>
      </w:r>
      <w:r w:rsidR="002F0BF8" w:rsidRPr="007F3AD0">
        <w:t>ьного округа от 20.10.2021 № 2/4</w:t>
      </w:r>
      <w:r w:rsidR="006602E8" w:rsidRPr="007F3AD0">
        <w:t xml:space="preserve"> «Об </w:t>
      </w:r>
      <w:r w:rsidR="006602E8" w:rsidRPr="007F3AD0">
        <w:rPr>
          <w:rFonts w:eastAsia="SimSun"/>
        </w:rPr>
        <w:t>утверждении</w:t>
      </w:r>
      <w:r w:rsidR="006602E8" w:rsidRPr="007F3AD0">
        <w:t xml:space="preserve"> Положения о муниципальном жилищном контроле на территории муниципального образования Мурашинский муниципальный округ Кировской области»</w:t>
      </w:r>
    </w:p>
    <w:p w:rsidR="00E73C8D" w:rsidRDefault="00916D81" w:rsidP="00851D35">
      <w:pPr>
        <w:keepNext/>
        <w:ind w:firstLine="720"/>
        <w:jc w:val="both"/>
      </w:pPr>
      <w:r>
        <w:rPr>
          <w:szCs w:val="28"/>
        </w:rPr>
        <w:t xml:space="preserve">На основании представления </w:t>
      </w:r>
      <w:r>
        <w:t>прокуратуры №</w:t>
      </w:r>
      <w:r w:rsidR="008E74FC">
        <w:t xml:space="preserve"> </w:t>
      </w:r>
      <w:r>
        <w:t xml:space="preserve">02-04-2023/Прдп80-23-20330016 от 07.04.2023 «Об устранении нарушений законодательства, регулирующего осуществление муниципального контроля» </w:t>
      </w:r>
      <w:r>
        <w:rPr>
          <w:szCs w:val="28"/>
        </w:rPr>
        <w:t xml:space="preserve">и в соответствии </w:t>
      </w:r>
      <w:r w:rsidR="004D5E31">
        <w:rPr>
          <w:szCs w:val="28"/>
        </w:rPr>
        <w:t>с</w:t>
      </w:r>
      <w:r w:rsidR="002F0BF8" w:rsidRPr="007F3AD0">
        <w:t xml:space="preserve"> </w:t>
      </w:r>
      <w:r w:rsidR="00D0336E" w:rsidRPr="007F3AD0">
        <w:t>Федеральным законом от 31.07.2020 № 248-ФЗ «О государственном контроле (надзоре) и муниципальном ко</w:t>
      </w:r>
      <w:r w:rsidR="004D5E31">
        <w:t>нтроле в Российск</w:t>
      </w:r>
      <w:r>
        <w:t xml:space="preserve">ой Федерации» </w:t>
      </w:r>
      <w:r w:rsidRPr="00916D81">
        <w:t>Дума Мурашинского муниципального округа РЕШИЛА:</w:t>
      </w:r>
    </w:p>
    <w:p w:rsidR="00916D81" w:rsidRPr="007F3AD0" w:rsidRDefault="00916D81" w:rsidP="00950C04">
      <w:pPr>
        <w:ind w:firstLine="720"/>
        <w:jc w:val="both"/>
      </w:pPr>
      <w:r w:rsidRPr="00916D81">
        <w:t>1. Внести в Положение о муниципальном жилищном контроле на территории муниципального образования Мурашинский муниципальный округ Кировской области (далее – Положение), утвержденное решением Думы Мурашинского муниципального округа от 20.10.2021 № 2/4 (с изменениями, внесенным решением Думы Мурашинского муниципального округа от 02.03.2022 № 10/7), следующие изменения:</w:t>
      </w:r>
    </w:p>
    <w:p w:rsidR="00BD470C" w:rsidRDefault="00C7693E" w:rsidP="00950C04">
      <w:pPr>
        <w:tabs>
          <w:tab w:val="left" w:pos="7230"/>
        </w:tabs>
        <w:suppressAutoHyphens/>
        <w:autoSpaceDE w:val="0"/>
        <w:ind w:firstLine="720"/>
        <w:jc w:val="both"/>
      </w:pPr>
      <w:r w:rsidRPr="007F3AD0">
        <w:t xml:space="preserve">1.1. </w:t>
      </w:r>
      <w:r w:rsidR="00950C04">
        <w:t>Раздел 2 дополнить пунктом 2.2:</w:t>
      </w:r>
    </w:p>
    <w:p w:rsidR="009A2537" w:rsidRDefault="00950C04" w:rsidP="00950C04">
      <w:pPr>
        <w:tabs>
          <w:tab w:val="left" w:pos="1134"/>
        </w:tabs>
        <w:ind w:firstLine="709"/>
        <w:jc w:val="both"/>
        <w:rPr>
          <w:szCs w:val="28"/>
          <w:lang w:eastAsia="ru-RU"/>
        </w:rPr>
      </w:pPr>
      <w:r>
        <w:t xml:space="preserve">«2.2. </w:t>
      </w:r>
      <w:r w:rsidRPr="00CD74BD">
        <w:rPr>
          <w:szCs w:val="28"/>
          <w:lang w:eastAsia="ru-RU"/>
        </w:rPr>
        <w:t>Перечень индикаторов риска нарушения обязательных требований, проверяемых в рамках осуществления муниципального</w:t>
      </w:r>
      <w:r>
        <w:rPr>
          <w:szCs w:val="28"/>
          <w:lang w:eastAsia="ru-RU"/>
        </w:rPr>
        <w:t xml:space="preserve"> жилищного</w:t>
      </w:r>
      <w:r w:rsidRPr="00CD74BD">
        <w:rPr>
          <w:szCs w:val="28"/>
          <w:lang w:eastAsia="ru-RU"/>
        </w:rPr>
        <w:t xml:space="preserve"> контроля</w:t>
      </w:r>
      <w:r w:rsidR="009A2537">
        <w:rPr>
          <w:szCs w:val="28"/>
          <w:lang w:eastAsia="ru-RU"/>
        </w:rPr>
        <w:t>,</w:t>
      </w:r>
      <w:r w:rsidRPr="00CD74BD">
        <w:rPr>
          <w:szCs w:val="28"/>
          <w:lang w:eastAsia="ru-RU"/>
        </w:rPr>
        <w:t xml:space="preserve"> установле</w:t>
      </w:r>
      <w:r>
        <w:rPr>
          <w:szCs w:val="28"/>
          <w:lang w:eastAsia="ru-RU"/>
        </w:rPr>
        <w:t>н приложением 5</w:t>
      </w:r>
      <w:r w:rsidRPr="00CD74BD">
        <w:rPr>
          <w:szCs w:val="28"/>
          <w:lang w:eastAsia="ru-RU"/>
        </w:rPr>
        <w:t xml:space="preserve"> к настоящему Положению.</w:t>
      </w:r>
      <w:r w:rsidR="009A2537">
        <w:rPr>
          <w:szCs w:val="28"/>
          <w:lang w:eastAsia="ru-RU"/>
        </w:rPr>
        <w:t>»</w:t>
      </w:r>
      <w:r w:rsidR="008E74FC">
        <w:rPr>
          <w:szCs w:val="28"/>
          <w:lang w:eastAsia="ru-RU"/>
        </w:rPr>
        <w:t>.</w:t>
      </w:r>
    </w:p>
    <w:p w:rsidR="00950C04" w:rsidRPr="00CD74BD" w:rsidRDefault="009A2537" w:rsidP="00950C04">
      <w:pPr>
        <w:tabs>
          <w:tab w:val="left" w:pos="1134"/>
        </w:tabs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</w:t>
      </w:r>
      <w:r w:rsidR="00DF2C7A">
        <w:rPr>
          <w:szCs w:val="28"/>
          <w:lang w:eastAsia="ru-RU"/>
        </w:rPr>
        <w:t xml:space="preserve"> </w:t>
      </w:r>
      <w:r w:rsidR="008E74FC">
        <w:rPr>
          <w:szCs w:val="28"/>
          <w:lang w:eastAsia="ru-RU"/>
        </w:rPr>
        <w:t>Абзац первый п</w:t>
      </w:r>
      <w:r>
        <w:rPr>
          <w:szCs w:val="28"/>
          <w:lang w:eastAsia="ru-RU"/>
        </w:rPr>
        <w:t>ункт</w:t>
      </w:r>
      <w:r w:rsidR="008E74FC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4.1.3</w:t>
      </w:r>
      <w:r w:rsidR="008E74FC">
        <w:rPr>
          <w:szCs w:val="28"/>
          <w:lang w:eastAsia="ru-RU"/>
        </w:rPr>
        <w:t xml:space="preserve"> раздела 4 </w:t>
      </w:r>
      <w:r>
        <w:rPr>
          <w:szCs w:val="28"/>
          <w:lang w:eastAsia="ru-RU"/>
        </w:rPr>
        <w:t>дополнить словами</w:t>
      </w:r>
      <w:r w:rsidR="00950C04" w:rsidRPr="00CD74B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Согласно приложению 5 настоящего Положения</w:t>
      </w:r>
      <w:r w:rsidR="008E74FC">
        <w:rPr>
          <w:szCs w:val="28"/>
          <w:lang w:eastAsia="ru-RU"/>
        </w:rPr>
        <w:t>.</w:t>
      </w:r>
      <w:r>
        <w:rPr>
          <w:szCs w:val="28"/>
          <w:lang w:eastAsia="ru-RU"/>
        </w:rPr>
        <w:t>»</w:t>
      </w:r>
      <w:r w:rsidR="008E74FC">
        <w:rPr>
          <w:szCs w:val="28"/>
          <w:lang w:eastAsia="ru-RU"/>
        </w:rPr>
        <w:t>.</w:t>
      </w:r>
    </w:p>
    <w:p w:rsidR="004D5E31" w:rsidRDefault="009A2537" w:rsidP="00950C04">
      <w:pPr>
        <w:tabs>
          <w:tab w:val="left" w:pos="7230"/>
        </w:tabs>
        <w:suppressAutoHyphens/>
        <w:autoSpaceDE w:val="0"/>
        <w:ind w:firstLine="720"/>
        <w:jc w:val="both"/>
      </w:pPr>
      <w:r>
        <w:t>1.3</w:t>
      </w:r>
      <w:r w:rsidR="004D5E31">
        <w:t>. Раздел 6</w:t>
      </w:r>
      <w:r w:rsidR="004D5E31" w:rsidRPr="007F3AD0">
        <w:t xml:space="preserve"> изложить в новой редакции следующего содержания:</w:t>
      </w:r>
    </w:p>
    <w:p w:rsidR="00950C04" w:rsidRDefault="00C81B58" w:rsidP="00950C04">
      <w:pPr>
        <w:pStyle w:val="aff4"/>
        <w:tabs>
          <w:tab w:val="left" w:pos="1134"/>
        </w:tabs>
        <w:ind w:left="0" w:firstLine="709"/>
        <w:jc w:val="both"/>
      </w:pPr>
      <w:r>
        <w:t>«6. Ключевые показатели вида контроля и их целевые значения для муниципального контроля</w:t>
      </w:r>
    </w:p>
    <w:p w:rsidR="00C81B58" w:rsidRDefault="00950C04" w:rsidP="00950C04">
      <w:pPr>
        <w:pStyle w:val="aff4"/>
        <w:tabs>
          <w:tab w:val="left" w:pos="1134"/>
        </w:tabs>
        <w:ind w:left="0" w:firstLine="709"/>
        <w:jc w:val="both"/>
      </w:pPr>
      <w:r w:rsidRPr="00950C04">
        <w:t>Ключевые показатели муниципального контроля и их целевые значения, индикативные показатели установлены приложением 2 к настоящему Положению.».</w:t>
      </w:r>
    </w:p>
    <w:p w:rsidR="008E74FC" w:rsidRDefault="00B13A28" w:rsidP="00950C04">
      <w:pPr>
        <w:pStyle w:val="aff4"/>
        <w:tabs>
          <w:tab w:val="left" w:pos="1134"/>
        </w:tabs>
        <w:ind w:left="0" w:firstLine="709"/>
        <w:jc w:val="both"/>
      </w:pPr>
      <w:r w:rsidRPr="00B13A28">
        <w:lastRenderedPageBreak/>
        <w:t>1.4. Дополнить Положение</w:t>
      </w:r>
      <w:r w:rsidR="008E74FC" w:rsidRPr="00B13A28">
        <w:t xml:space="preserve"> приложением 5. Прилагается.</w:t>
      </w:r>
    </w:p>
    <w:p w:rsidR="00950C04" w:rsidRDefault="00950C04" w:rsidP="00950C04">
      <w:pPr>
        <w:widowControl w:val="0"/>
        <w:tabs>
          <w:tab w:val="left" w:pos="7230"/>
        </w:tabs>
        <w:autoSpaceDE w:val="0"/>
        <w:spacing w:before="240"/>
        <w:ind w:firstLine="709"/>
        <w:contextualSpacing/>
        <w:jc w:val="both"/>
        <w:rPr>
          <w:szCs w:val="28"/>
          <w:lang w:eastAsia="ru-RU"/>
        </w:rPr>
      </w:pPr>
      <w:r w:rsidRPr="001320CC">
        <w:rPr>
          <w:szCs w:val="28"/>
        </w:rPr>
        <w:t>2.</w:t>
      </w:r>
      <w:r>
        <w:rPr>
          <w:szCs w:val="28"/>
        </w:rPr>
        <w:t xml:space="preserve"> Опубликовать решение </w:t>
      </w:r>
      <w:r>
        <w:rPr>
          <w:szCs w:val="28"/>
          <w:lang w:eastAsia="ru-RU"/>
        </w:rPr>
        <w:t xml:space="preserve">в Муниципальном вестнике и разместить на </w:t>
      </w:r>
      <w:r w:rsidRPr="0032098C">
        <w:rPr>
          <w:szCs w:val="28"/>
          <w:lang w:eastAsia="ru-RU"/>
        </w:rPr>
        <w:t>официальном сайте Мурашинского муниципального округа</w:t>
      </w:r>
      <w:r>
        <w:rPr>
          <w:szCs w:val="28"/>
          <w:lang w:eastAsia="ru-RU"/>
        </w:rPr>
        <w:t>.</w:t>
      </w:r>
    </w:p>
    <w:p w:rsidR="00950C04" w:rsidRDefault="00950C04" w:rsidP="00950C04">
      <w:pPr>
        <w:widowControl w:val="0"/>
        <w:tabs>
          <w:tab w:val="left" w:pos="7230"/>
        </w:tabs>
        <w:autoSpaceDE w:val="0"/>
        <w:spacing w:before="240"/>
        <w:ind w:firstLine="709"/>
        <w:contextualSpacing/>
        <w:jc w:val="both"/>
        <w:rPr>
          <w:szCs w:val="28"/>
          <w:lang w:eastAsia="ru-RU"/>
        </w:rPr>
      </w:pPr>
      <w:r w:rsidRPr="00CD74BD">
        <w:rPr>
          <w:color w:val="000000"/>
          <w:szCs w:val="28"/>
          <w:lang w:eastAsia="ru-RU"/>
        </w:rPr>
        <w:t>3.</w:t>
      </w:r>
      <w:r>
        <w:rPr>
          <w:color w:val="000000"/>
          <w:szCs w:val="28"/>
          <w:lang w:eastAsia="ru-RU"/>
        </w:rPr>
        <w:t xml:space="preserve"> </w:t>
      </w:r>
      <w:r w:rsidRPr="00CD74BD">
        <w:rPr>
          <w:color w:val="000000"/>
          <w:szCs w:val="28"/>
          <w:lang w:eastAsia="ru-RU"/>
        </w:rPr>
        <w:t xml:space="preserve">Настоящее решение вступает в силу </w:t>
      </w:r>
      <w:r>
        <w:rPr>
          <w:color w:val="000000"/>
          <w:szCs w:val="28"/>
          <w:lang w:eastAsia="ru-RU"/>
        </w:rPr>
        <w:t>после</w:t>
      </w:r>
      <w:r>
        <w:rPr>
          <w:szCs w:val="28"/>
          <w:lang w:eastAsia="ru-RU"/>
        </w:rPr>
        <w:t xml:space="preserve"> официального опубликования.</w:t>
      </w:r>
    </w:p>
    <w:p w:rsidR="008E74FC" w:rsidRDefault="008E74FC">
      <w:pPr>
        <w:rPr>
          <w:szCs w:val="28"/>
          <w:lang w:eastAsia="ru-RU"/>
        </w:rPr>
      </w:pPr>
    </w:p>
    <w:p w:rsidR="008E74FC" w:rsidRDefault="008E74FC">
      <w:pPr>
        <w:rPr>
          <w:szCs w:val="28"/>
          <w:lang w:eastAsia="ru-RU"/>
        </w:rPr>
      </w:pPr>
    </w:p>
    <w:p w:rsidR="001E7199" w:rsidRDefault="001E7199" w:rsidP="001E7199">
      <w:pPr>
        <w:pStyle w:val="aff2"/>
        <w:snapToGrid w:val="0"/>
        <w:rPr>
          <w:szCs w:val="28"/>
        </w:rPr>
      </w:pPr>
      <w:r>
        <w:rPr>
          <w:szCs w:val="28"/>
        </w:rPr>
        <w:t>Председатель Думы</w:t>
      </w:r>
    </w:p>
    <w:p w:rsidR="001E7199" w:rsidRDefault="001E7199" w:rsidP="001E7199">
      <w:pPr>
        <w:pStyle w:val="aff2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узянин</w:t>
      </w:r>
    </w:p>
    <w:p w:rsidR="001E7199" w:rsidRPr="003B2AFD" w:rsidRDefault="001E7199" w:rsidP="001E7199">
      <w:pPr>
        <w:pStyle w:val="aff2"/>
        <w:snapToGrid w:val="0"/>
        <w:spacing w:line="360" w:lineRule="auto"/>
        <w:rPr>
          <w:sz w:val="40"/>
          <w:szCs w:val="28"/>
        </w:rPr>
      </w:pPr>
    </w:p>
    <w:p w:rsidR="001E7199" w:rsidRDefault="001E7199" w:rsidP="001E7199">
      <w:pPr>
        <w:pStyle w:val="aff2"/>
        <w:snapToGrid w:val="0"/>
        <w:rPr>
          <w:szCs w:val="28"/>
        </w:rPr>
      </w:pPr>
      <w:r>
        <w:rPr>
          <w:szCs w:val="28"/>
        </w:rPr>
        <w:t>Глава Мурашинского</w:t>
      </w:r>
      <w:r>
        <w:rPr>
          <w:szCs w:val="28"/>
        </w:rPr>
        <w:br/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И. Рябинин</w:t>
      </w:r>
    </w:p>
    <w:p w:rsidR="001E7199" w:rsidRPr="00D13DC2" w:rsidRDefault="001E7199" w:rsidP="001E7199">
      <w:pPr>
        <w:jc w:val="both"/>
        <w:rPr>
          <w:lang w:eastAsia="ru-RU"/>
        </w:rPr>
      </w:pPr>
      <w:r w:rsidRPr="00D13DC2">
        <w:rPr>
          <w:lang w:eastAsia="ru-RU"/>
        </w:rPr>
        <w:t>__________________________________</w:t>
      </w:r>
      <w:r>
        <w:rPr>
          <w:lang w:eastAsia="ru-RU"/>
        </w:rPr>
        <w:t>______________________________</w:t>
      </w:r>
    </w:p>
    <w:p w:rsidR="00B90B68" w:rsidRDefault="00B90B68" w:rsidP="001E7199">
      <w:pPr>
        <w:pStyle w:val="23"/>
        <w:shd w:val="clear" w:color="auto" w:fill="auto"/>
        <w:spacing w:before="0" w:after="0" w:line="240" w:lineRule="auto"/>
        <w:jc w:val="both"/>
        <w:rPr>
          <w:sz w:val="48"/>
          <w:szCs w:val="48"/>
        </w:rPr>
        <w:sectPr w:rsidR="00B90B68" w:rsidSect="00351F3E">
          <w:pgSz w:w="11906" w:h="16838"/>
          <w:pgMar w:top="1190" w:right="851" w:bottom="709" w:left="1985" w:header="1134" w:footer="1134" w:gutter="0"/>
          <w:cols w:space="720"/>
          <w:docGrid w:linePitch="381"/>
        </w:sectPr>
      </w:pPr>
    </w:p>
    <w:p w:rsidR="001E7199" w:rsidRPr="00545312" w:rsidRDefault="001E7199" w:rsidP="001E7199">
      <w:pPr>
        <w:pStyle w:val="23"/>
        <w:shd w:val="clear" w:color="auto" w:fill="auto"/>
        <w:spacing w:before="0" w:after="0" w:line="240" w:lineRule="auto"/>
        <w:jc w:val="both"/>
        <w:rPr>
          <w:sz w:val="48"/>
          <w:szCs w:val="48"/>
        </w:rPr>
      </w:pPr>
    </w:p>
    <w:p w:rsidR="00B90B68" w:rsidRPr="00CD74BD" w:rsidRDefault="00B90B68" w:rsidP="00B90B68">
      <w:pPr>
        <w:ind w:left="482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5</w:t>
      </w:r>
    </w:p>
    <w:p w:rsidR="00B90B68" w:rsidRPr="00CD74BD" w:rsidRDefault="00B90B68" w:rsidP="00B90B68">
      <w:pPr>
        <w:ind w:left="4820"/>
        <w:rPr>
          <w:color w:val="000000"/>
          <w:sz w:val="24"/>
          <w:szCs w:val="24"/>
          <w:lang w:eastAsia="ru-RU"/>
        </w:rPr>
      </w:pPr>
      <w:r w:rsidRPr="00CD74BD">
        <w:rPr>
          <w:color w:val="000000"/>
          <w:sz w:val="24"/>
          <w:szCs w:val="24"/>
          <w:lang w:eastAsia="ru-RU"/>
        </w:rPr>
        <w:t>к Положению о муниципальном</w:t>
      </w:r>
    </w:p>
    <w:p w:rsidR="00B90B68" w:rsidRPr="00CD74BD" w:rsidRDefault="00B90B68" w:rsidP="00B90B68">
      <w:pPr>
        <w:ind w:left="482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жилищном контроле на территории </w:t>
      </w:r>
    </w:p>
    <w:p w:rsidR="00B90B68" w:rsidRDefault="00B90B68" w:rsidP="00B90B68">
      <w:pPr>
        <w:ind w:left="4820"/>
        <w:rPr>
          <w:color w:val="000000"/>
          <w:sz w:val="24"/>
          <w:szCs w:val="24"/>
          <w:lang w:eastAsia="ru-RU"/>
        </w:rPr>
      </w:pPr>
      <w:r w:rsidRPr="00CD74BD">
        <w:rPr>
          <w:color w:val="000000"/>
          <w:sz w:val="24"/>
          <w:szCs w:val="24"/>
          <w:lang w:eastAsia="ru-RU"/>
        </w:rPr>
        <w:t>муниципального образования Мурашинский муниципальный округ</w:t>
      </w:r>
    </w:p>
    <w:p w:rsidR="00B90B68" w:rsidRPr="00CD74BD" w:rsidRDefault="00B90B68" w:rsidP="00B90B68">
      <w:pPr>
        <w:ind w:left="4820"/>
        <w:rPr>
          <w:color w:val="000000"/>
          <w:sz w:val="24"/>
          <w:szCs w:val="24"/>
          <w:vertAlign w:val="superscript"/>
          <w:lang w:eastAsia="ru-RU"/>
        </w:rPr>
      </w:pPr>
      <w:r>
        <w:rPr>
          <w:color w:val="000000"/>
          <w:sz w:val="24"/>
          <w:szCs w:val="24"/>
          <w:lang w:eastAsia="ru-RU"/>
        </w:rPr>
        <w:t>Кировской области</w:t>
      </w:r>
    </w:p>
    <w:p w:rsidR="00B90B68" w:rsidRPr="00CD74BD" w:rsidRDefault="00B90B68" w:rsidP="00B90B68">
      <w:pPr>
        <w:widowControl w:val="0"/>
        <w:ind w:firstLine="720"/>
        <w:rPr>
          <w:sz w:val="24"/>
          <w:szCs w:val="24"/>
          <w:shd w:val="clear" w:color="auto" w:fill="F1C100"/>
          <w:lang w:eastAsia="ru-RU"/>
        </w:rPr>
      </w:pPr>
    </w:p>
    <w:p w:rsidR="00B90B68" w:rsidRPr="00CD74BD" w:rsidRDefault="00B90B68" w:rsidP="00B90B68">
      <w:pPr>
        <w:widowControl w:val="0"/>
        <w:jc w:val="center"/>
        <w:rPr>
          <w:sz w:val="24"/>
          <w:szCs w:val="24"/>
          <w:lang w:eastAsia="ru-RU"/>
        </w:rPr>
      </w:pPr>
    </w:p>
    <w:p w:rsidR="00B90B68" w:rsidRPr="00B90B68" w:rsidRDefault="00B90B68" w:rsidP="00B90B68">
      <w:pPr>
        <w:widowControl w:val="0"/>
        <w:jc w:val="center"/>
        <w:rPr>
          <w:b/>
          <w:szCs w:val="28"/>
          <w:shd w:val="clear" w:color="auto" w:fill="F1C100"/>
          <w:lang w:eastAsia="ru-RU"/>
        </w:rPr>
      </w:pPr>
      <w:r w:rsidRPr="00B90B68">
        <w:rPr>
          <w:b/>
          <w:szCs w:val="28"/>
          <w:lang w:eastAsia="ru-RU"/>
        </w:rPr>
        <w:t xml:space="preserve">Перечень индикаторов риска </w:t>
      </w:r>
    </w:p>
    <w:p w:rsidR="00B90B68" w:rsidRPr="00B90B68" w:rsidRDefault="00B90B68" w:rsidP="00B90B68">
      <w:pPr>
        <w:widowControl w:val="0"/>
        <w:ind w:firstLine="720"/>
        <w:jc w:val="center"/>
        <w:rPr>
          <w:b/>
          <w:szCs w:val="28"/>
          <w:lang w:eastAsia="ru-RU"/>
        </w:rPr>
      </w:pPr>
      <w:r w:rsidRPr="00B90B68">
        <w:rPr>
          <w:b/>
          <w:szCs w:val="28"/>
          <w:lang w:eastAsia="ru-RU"/>
        </w:rPr>
        <w:t>нарушения обязательных требований, проверяемых в рамках осуществления муниципального жилищного контроля</w:t>
      </w:r>
    </w:p>
    <w:p w:rsidR="00B90B68" w:rsidRPr="00950C04" w:rsidRDefault="00B90B68" w:rsidP="00B90B68">
      <w:pPr>
        <w:widowControl w:val="0"/>
        <w:rPr>
          <w:szCs w:val="24"/>
          <w:lang w:eastAsia="ru-RU"/>
        </w:rPr>
      </w:pPr>
      <w:bookmarkStart w:id="0" w:name="_GoBack"/>
      <w:bookmarkEnd w:id="0"/>
    </w:p>
    <w:p w:rsidR="00B90B68" w:rsidRDefault="00B90B68" w:rsidP="00B90B68">
      <w:pPr>
        <w:pStyle w:val="aff4"/>
        <w:tabs>
          <w:tab w:val="left" w:pos="0"/>
        </w:tabs>
        <w:ind w:left="0"/>
        <w:jc w:val="both"/>
      </w:pPr>
      <w:r>
        <w:t>1. Поступление в орган муниципального жилищного контроля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B90B68" w:rsidRDefault="00B90B68" w:rsidP="00B90B68">
      <w:pPr>
        <w:pStyle w:val="aff4"/>
        <w:tabs>
          <w:tab w:val="left" w:pos="0"/>
        </w:tabs>
        <w:ind w:left="0"/>
        <w:jc w:val="both"/>
      </w:pPr>
      <w: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B90B68" w:rsidRDefault="00B90B68" w:rsidP="00B90B68">
      <w:pPr>
        <w:pStyle w:val="aff4"/>
        <w:tabs>
          <w:tab w:val="left" w:pos="0"/>
        </w:tabs>
        <w:ind w:left="0"/>
        <w:jc w:val="both"/>
      </w:pPr>
      <w: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B90B68" w:rsidRDefault="00B90B68" w:rsidP="00B90B68">
      <w:pPr>
        <w:pStyle w:val="aff4"/>
        <w:tabs>
          <w:tab w:val="left" w:pos="0"/>
        </w:tabs>
        <w:ind w:left="0"/>
        <w:jc w:val="both"/>
      </w:pPr>
      <w:r>
        <w:t>в) предоставлению коммунальных услуг пользователям жилых помещений муниципального жилищного фонда в многоквартирных домах и жилых домов.</w:t>
      </w:r>
    </w:p>
    <w:p w:rsidR="00B90B68" w:rsidRDefault="00B90B68" w:rsidP="00B90B68">
      <w:pPr>
        <w:pStyle w:val="aff4"/>
        <w:tabs>
          <w:tab w:val="left" w:pos="0"/>
        </w:tabs>
        <w:ind w:left="0"/>
        <w:jc w:val="both"/>
      </w:pPr>
      <w:r>
        <w:t>2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B90B68" w:rsidRDefault="00B90B68" w:rsidP="00B90B68">
      <w:pPr>
        <w:pStyle w:val="aff4"/>
        <w:tabs>
          <w:tab w:val="left" w:pos="0"/>
        </w:tabs>
        <w:ind w:left="0"/>
        <w:jc w:val="both"/>
      </w:pPr>
      <w:r>
        <w:t xml:space="preserve">3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</w:t>
      </w:r>
      <w:r>
        <w:lastRenderedPageBreak/>
        <w:t>контролируемым лицом в государственной информационной системе жилищно-коммунального хозяйства.</w:t>
      </w:r>
    </w:p>
    <w:p w:rsidR="00B90B68" w:rsidRDefault="00B90B68" w:rsidP="00B90B68">
      <w:pPr>
        <w:pStyle w:val="aff4"/>
        <w:tabs>
          <w:tab w:val="left" w:pos="0"/>
        </w:tabs>
        <w:ind w:left="0"/>
        <w:jc w:val="both"/>
      </w:pPr>
      <w:r>
        <w:t>4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B90B68" w:rsidRDefault="00B90B68" w:rsidP="00B90B68">
      <w:pPr>
        <w:pStyle w:val="aff4"/>
        <w:tabs>
          <w:tab w:val="left" w:pos="0"/>
        </w:tabs>
        <w:ind w:left="0"/>
        <w:jc w:val="both"/>
      </w:pPr>
      <w:r>
        <w:t>5. Наличие информации о непринятии контролируемым лицом мер по предотвращению нарушений обязательных требований либо устранению их нарушений, которые контролируемое лицо должно было принять по предложению органа контроля, направленному ему органом контроля в ходе либо по результатам проведения профилактических мероприятий;</w:t>
      </w:r>
    </w:p>
    <w:p w:rsidR="00B90B68" w:rsidRDefault="00B90B68" w:rsidP="00B90B68">
      <w:pPr>
        <w:pStyle w:val="aff4"/>
        <w:tabs>
          <w:tab w:val="left" w:pos="0"/>
        </w:tabs>
        <w:ind w:left="0"/>
        <w:jc w:val="both"/>
      </w:pPr>
      <w:r>
        <w:t>6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Ф.</w:t>
      </w:r>
    </w:p>
    <w:p w:rsidR="00B90B68" w:rsidRDefault="00B90B68" w:rsidP="00B90B68"/>
    <w:p w:rsidR="00C81B58" w:rsidRDefault="00C81B58" w:rsidP="00950C04">
      <w:pPr>
        <w:pStyle w:val="aff2"/>
        <w:snapToGrid w:val="0"/>
        <w:rPr>
          <w:szCs w:val="28"/>
        </w:rPr>
      </w:pPr>
    </w:p>
    <w:sectPr w:rsidR="00C81B58" w:rsidSect="00351F3E">
      <w:pgSz w:w="11906" w:h="16838"/>
      <w:pgMar w:top="1190" w:right="851" w:bottom="709" w:left="1985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E2" w:rsidRDefault="00A970E2">
      <w:r>
        <w:separator/>
      </w:r>
    </w:p>
  </w:endnote>
  <w:endnote w:type="continuationSeparator" w:id="0">
    <w:p w:rsidR="00A970E2" w:rsidRDefault="00A9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E2" w:rsidRDefault="00A970E2">
      <w:r>
        <w:separator/>
      </w:r>
    </w:p>
  </w:footnote>
  <w:footnote w:type="continuationSeparator" w:id="0">
    <w:p w:rsidR="00A970E2" w:rsidRDefault="00A9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675D95"/>
    <w:multiLevelType w:val="multilevel"/>
    <w:tmpl w:val="D182F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0798"/>
    <w:rsid w:val="00016136"/>
    <w:rsid w:val="0001702C"/>
    <w:rsid w:val="00027F08"/>
    <w:rsid w:val="00030D30"/>
    <w:rsid w:val="00043C43"/>
    <w:rsid w:val="0004759D"/>
    <w:rsid w:val="000568ED"/>
    <w:rsid w:val="00070058"/>
    <w:rsid w:val="000729FF"/>
    <w:rsid w:val="0008374F"/>
    <w:rsid w:val="000963CA"/>
    <w:rsid w:val="000A675C"/>
    <w:rsid w:val="000C0469"/>
    <w:rsid w:val="000C0825"/>
    <w:rsid w:val="00110C38"/>
    <w:rsid w:val="001204E3"/>
    <w:rsid w:val="001319A4"/>
    <w:rsid w:val="001320CC"/>
    <w:rsid w:val="00150472"/>
    <w:rsid w:val="00153FD9"/>
    <w:rsid w:val="00154998"/>
    <w:rsid w:val="0015518D"/>
    <w:rsid w:val="0016039D"/>
    <w:rsid w:val="0016788E"/>
    <w:rsid w:val="001768A5"/>
    <w:rsid w:val="00180176"/>
    <w:rsid w:val="001971BC"/>
    <w:rsid w:val="00197965"/>
    <w:rsid w:val="001A05FF"/>
    <w:rsid w:val="001A2884"/>
    <w:rsid w:val="001A3FED"/>
    <w:rsid w:val="001B7664"/>
    <w:rsid w:val="001D0B2D"/>
    <w:rsid w:val="001D2B40"/>
    <w:rsid w:val="001E28DA"/>
    <w:rsid w:val="001E504E"/>
    <w:rsid w:val="001E7199"/>
    <w:rsid w:val="001F2BF7"/>
    <w:rsid w:val="001F5991"/>
    <w:rsid w:val="00200DF7"/>
    <w:rsid w:val="00206383"/>
    <w:rsid w:val="00206DEE"/>
    <w:rsid w:val="00227B61"/>
    <w:rsid w:val="00237265"/>
    <w:rsid w:val="0024187B"/>
    <w:rsid w:val="0024197F"/>
    <w:rsid w:val="00246B81"/>
    <w:rsid w:val="00250ED5"/>
    <w:rsid w:val="00255A55"/>
    <w:rsid w:val="00264364"/>
    <w:rsid w:val="00275037"/>
    <w:rsid w:val="002A3E55"/>
    <w:rsid w:val="002B4779"/>
    <w:rsid w:val="002D07CA"/>
    <w:rsid w:val="002F0BF8"/>
    <w:rsid w:val="00321A21"/>
    <w:rsid w:val="003318FC"/>
    <w:rsid w:val="00332FEC"/>
    <w:rsid w:val="003339AB"/>
    <w:rsid w:val="0033645E"/>
    <w:rsid w:val="003403AA"/>
    <w:rsid w:val="00345CBE"/>
    <w:rsid w:val="00351F3E"/>
    <w:rsid w:val="003628BF"/>
    <w:rsid w:val="0038393C"/>
    <w:rsid w:val="00395F9B"/>
    <w:rsid w:val="003A301D"/>
    <w:rsid w:val="003A3B68"/>
    <w:rsid w:val="003B2AFD"/>
    <w:rsid w:val="003B3622"/>
    <w:rsid w:val="003B6803"/>
    <w:rsid w:val="003B7A39"/>
    <w:rsid w:val="003D0B47"/>
    <w:rsid w:val="003D2D85"/>
    <w:rsid w:val="003D4977"/>
    <w:rsid w:val="003D536B"/>
    <w:rsid w:val="003D7BE8"/>
    <w:rsid w:val="003E4DB5"/>
    <w:rsid w:val="003F7B40"/>
    <w:rsid w:val="00401AF2"/>
    <w:rsid w:val="004125C1"/>
    <w:rsid w:val="004136B2"/>
    <w:rsid w:val="00416EE3"/>
    <w:rsid w:val="00421ABD"/>
    <w:rsid w:val="004229E0"/>
    <w:rsid w:val="0042677C"/>
    <w:rsid w:val="0042693F"/>
    <w:rsid w:val="00442020"/>
    <w:rsid w:val="0046151D"/>
    <w:rsid w:val="00471A86"/>
    <w:rsid w:val="00481429"/>
    <w:rsid w:val="00492B69"/>
    <w:rsid w:val="004A0DA5"/>
    <w:rsid w:val="004A71E2"/>
    <w:rsid w:val="004B045B"/>
    <w:rsid w:val="004B6A3E"/>
    <w:rsid w:val="004D5E31"/>
    <w:rsid w:val="004E39FE"/>
    <w:rsid w:val="004E5327"/>
    <w:rsid w:val="005050EB"/>
    <w:rsid w:val="00514D02"/>
    <w:rsid w:val="0052638C"/>
    <w:rsid w:val="00527495"/>
    <w:rsid w:val="005427D0"/>
    <w:rsid w:val="00551846"/>
    <w:rsid w:val="0057722B"/>
    <w:rsid w:val="005925ED"/>
    <w:rsid w:val="0059490A"/>
    <w:rsid w:val="005A1AE7"/>
    <w:rsid w:val="005B0899"/>
    <w:rsid w:val="005C07D1"/>
    <w:rsid w:val="005E511E"/>
    <w:rsid w:val="005E62D0"/>
    <w:rsid w:val="005F705C"/>
    <w:rsid w:val="0060579B"/>
    <w:rsid w:val="00612A27"/>
    <w:rsid w:val="00616966"/>
    <w:rsid w:val="00617223"/>
    <w:rsid w:val="00622051"/>
    <w:rsid w:val="00624103"/>
    <w:rsid w:val="0062705C"/>
    <w:rsid w:val="006361C5"/>
    <w:rsid w:val="00637753"/>
    <w:rsid w:val="00640D2D"/>
    <w:rsid w:val="006602E8"/>
    <w:rsid w:val="00673ACD"/>
    <w:rsid w:val="00694E3D"/>
    <w:rsid w:val="006A2059"/>
    <w:rsid w:val="006B2173"/>
    <w:rsid w:val="006B6966"/>
    <w:rsid w:val="006C11D7"/>
    <w:rsid w:val="006D6E02"/>
    <w:rsid w:val="006F3B9B"/>
    <w:rsid w:val="006F7516"/>
    <w:rsid w:val="00701EAD"/>
    <w:rsid w:val="00715AC5"/>
    <w:rsid w:val="00717453"/>
    <w:rsid w:val="007258E2"/>
    <w:rsid w:val="00726969"/>
    <w:rsid w:val="0073081C"/>
    <w:rsid w:val="0074679A"/>
    <w:rsid w:val="00747356"/>
    <w:rsid w:val="0075314D"/>
    <w:rsid w:val="00765537"/>
    <w:rsid w:val="007707E2"/>
    <w:rsid w:val="00774B40"/>
    <w:rsid w:val="007764B4"/>
    <w:rsid w:val="00786F4C"/>
    <w:rsid w:val="007900DD"/>
    <w:rsid w:val="00792F8B"/>
    <w:rsid w:val="007B4CDE"/>
    <w:rsid w:val="007B6656"/>
    <w:rsid w:val="007D10F1"/>
    <w:rsid w:val="007E1E9C"/>
    <w:rsid w:val="007F3AD0"/>
    <w:rsid w:val="007F4FDB"/>
    <w:rsid w:val="007F6857"/>
    <w:rsid w:val="00802444"/>
    <w:rsid w:val="00807144"/>
    <w:rsid w:val="008204E8"/>
    <w:rsid w:val="00834FA9"/>
    <w:rsid w:val="00835204"/>
    <w:rsid w:val="00850A61"/>
    <w:rsid w:val="00851D35"/>
    <w:rsid w:val="00872D3E"/>
    <w:rsid w:val="00872F23"/>
    <w:rsid w:val="00873E19"/>
    <w:rsid w:val="008840E8"/>
    <w:rsid w:val="00891158"/>
    <w:rsid w:val="00896C09"/>
    <w:rsid w:val="008973BB"/>
    <w:rsid w:val="008A1C32"/>
    <w:rsid w:val="008B5496"/>
    <w:rsid w:val="008D6727"/>
    <w:rsid w:val="008E2F0C"/>
    <w:rsid w:val="008E428B"/>
    <w:rsid w:val="008E60EB"/>
    <w:rsid w:val="008E74FC"/>
    <w:rsid w:val="0090099D"/>
    <w:rsid w:val="00916D81"/>
    <w:rsid w:val="00917B52"/>
    <w:rsid w:val="00926944"/>
    <w:rsid w:val="00926E28"/>
    <w:rsid w:val="0093290A"/>
    <w:rsid w:val="00950C04"/>
    <w:rsid w:val="009665DF"/>
    <w:rsid w:val="00967491"/>
    <w:rsid w:val="00974455"/>
    <w:rsid w:val="00976466"/>
    <w:rsid w:val="009878D5"/>
    <w:rsid w:val="00993705"/>
    <w:rsid w:val="00995A6B"/>
    <w:rsid w:val="009A2537"/>
    <w:rsid w:val="009A6404"/>
    <w:rsid w:val="009B2FC4"/>
    <w:rsid w:val="009B31BF"/>
    <w:rsid w:val="009B374A"/>
    <w:rsid w:val="009B55BC"/>
    <w:rsid w:val="009B68EC"/>
    <w:rsid w:val="009C3FDE"/>
    <w:rsid w:val="009E1B30"/>
    <w:rsid w:val="009E2D50"/>
    <w:rsid w:val="009E4A3E"/>
    <w:rsid w:val="009E5DAB"/>
    <w:rsid w:val="009F38AD"/>
    <w:rsid w:val="00A054E3"/>
    <w:rsid w:val="00A1419E"/>
    <w:rsid w:val="00A17F3F"/>
    <w:rsid w:val="00A207AB"/>
    <w:rsid w:val="00A25B11"/>
    <w:rsid w:val="00A26E53"/>
    <w:rsid w:val="00A53729"/>
    <w:rsid w:val="00A714CF"/>
    <w:rsid w:val="00A83D71"/>
    <w:rsid w:val="00A83F51"/>
    <w:rsid w:val="00A854BB"/>
    <w:rsid w:val="00A970E2"/>
    <w:rsid w:val="00AA69E5"/>
    <w:rsid w:val="00AB16FD"/>
    <w:rsid w:val="00AB559F"/>
    <w:rsid w:val="00AC17D1"/>
    <w:rsid w:val="00AC2ED1"/>
    <w:rsid w:val="00AD176A"/>
    <w:rsid w:val="00AD214A"/>
    <w:rsid w:val="00AD2583"/>
    <w:rsid w:val="00AD61DA"/>
    <w:rsid w:val="00AE48F5"/>
    <w:rsid w:val="00AF2B0F"/>
    <w:rsid w:val="00AF5FD0"/>
    <w:rsid w:val="00AF6D4A"/>
    <w:rsid w:val="00B13A28"/>
    <w:rsid w:val="00B23CD5"/>
    <w:rsid w:val="00B274B4"/>
    <w:rsid w:val="00B319C4"/>
    <w:rsid w:val="00B35D65"/>
    <w:rsid w:val="00B40A5D"/>
    <w:rsid w:val="00B475E0"/>
    <w:rsid w:val="00B57D1C"/>
    <w:rsid w:val="00B70FEE"/>
    <w:rsid w:val="00B90B68"/>
    <w:rsid w:val="00BB22F5"/>
    <w:rsid w:val="00BD470C"/>
    <w:rsid w:val="00BE3BBC"/>
    <w:rsid w:val="00BF1824"/>
    <w:rsid w:val="00BF581E"/>
    <w:rsid w:val="00C0030E"/>
    <w:rsid w:val="00C050D4"/>
    <w:rsid w:val="00C11995"/>
    <w:rsid w:val="00C20000"/>
    <w:rsid w:val="00C41D44"/>
    <w:rsid w:val="00C41E49"/>
    <w:rsid w:val="00C42EC7"/>
    <w:rsid w:val="00C519CD"/>
    <w:rsid w:val="00C6090C"/>
    <w:rsid w:val="00C624DF"/>
    <w:rsid w:val="00C62595"/>
    <w:rsid w:val="00C65E3A"/>
    <w:rsid w:val="00C7693E"/>
    <w:rsid w:val="00C81B58"/>
    <w:rsid w:val="00C8238C"/>
    <w:rsid w:val="00C94C8A"/>
    <w:rsid w:val="00CB1DEB"/>
    <w:rsid w:val="00CC599D"/>
    <w:rsid w:val="00CD79CF"/>
    <w:rsid w:val="00CE2D45"/>
    <w:rsid w:val="00CE557D"/>
    <w:rsid w:val="00CE6F19"/>
    <w:rsid w:val="00CF2D8A"/>
    <w:rsid w:val="00CF6D61"/>
    <w:rsid w:val="00D0336E"/>
    <w:rsid w:val="00D0749E"/>
    <w:rsid w:val="00D107F9"/>
    <w:rsid w:val="00D17118"/>
    <w:rsid w:val="00D21CC0"/>
    <w:rsid w:val="00D30AE6"/>
    <w:rsid w:val="00D32BB9"/>
    <w:rsid w:val="00D43B62"/>
    <w:rsid w:val="00D4492E"/>
    <w:rsid w:val="00D4771A"/>
    <w:rsid w:val="00D51D39"/>
    <w:rsid w:val="00D52B86"/>
    <w:rsid w:val="00D66771"/>
    <w:rsid w:val="00D91C99"/>
    <w:rsid w:val="00DA1C6C"/>
    <w:rsid w:val="00DA2104"/>
    <w:rsid w:val="00DA22CA"/>
    <w:rsid w:val="00DC16B3"/>
    <w:rsid w:val="00DD6D7A"/>
    <w:rsid w:val="00DD6DBB"/>
    <w:rsid w:val="00DE7275"/>
    <w:rsid w:val="00DF1983"/>
    <w:rsid w:val="00DF2C7A"/>
    <w:rsid w:val="00DF598F"/>
    <w:rsid w:val="00E009B0"/>
    <w:rsid w:val="00E03264"/>
    <w:rsid w:val="00E20024"/>
    <w:rsid w:val="00E31956"/>
    <w:rsid w:val="00E3216A"/>
    <w:rsid w:val="00E32C3C"/>
    <w:rsid w:val="00E35B80"/>
    <w:rsid w:val="00E37D66"/>
    <w:rsid w:val="00E5378E"/>
    <w:rsid w:val="00E570AA"/>
    <w:rsid w:val="00E73C8D"/>
    <w:rsid w:val="00E80F20"/>
    <w:rsid w:val="00E82A20"/>
    <w:rsid w:val="00E84520"/>
    <w:rsid w:val="00E87005"/>
    <w:rsid w:val="00EC385A"/>
    <w:rsid w:val="00EC623C"/>
    <w:rsid w:val="00ED08FA"/>
    <w:rsid w:val="00ED18B4"/>
    <w:rsid w:val="00ED7B11"/>
    <w:rsid w:val="00EF3DBB"/>
    <w:rsid w:val="00F06201"/>
    <w:rsid w:val="00F13BBE"/>
    <w:rsid w:val="00F14053"/>
    <w:rsid w:val="00F33843"/>
    <w:rsid w:val="00F4490A"/>
    <w:rsid w:val="00F45D25"/>
    <w:rsid w:val="00F5564F"/>
    <w:rsid w:val="00F62578"/>
    <w:rsid w:val="00F7527A"/>
    <w:rsid w:val="00F770F4"/>
    <w:rsid w:val="00F903D2"/>
    <w:rsid w:val="00FA6134"/>
    <w:rsid w:val="00FB3357"/>
    <w:rsid w:val="00FC362B"/>
    <w:rsid w:val="00FD1C9B"/>
    <w:rsid w:val="00FD429C"/>
    <w:rsid w:val="00FD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C84A04-C835-44FA-B66C-0685415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86"/>
    <w:rPr>
      <w:sz w:val="28"/>
      <w:lang w:eastAsia="ar-SA"/>
    </w:rPr>
  </w:style>
  <w:style w:type="paragraph" w:styleId="1">
    <w:name w:val="heading 1"/>
    <w:basedOn w:val="a"/>
    <w:next w:val="a"/>
    <w:qFormat/>
    <w:rsid w:val="0097445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97445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445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97445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97445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97445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97445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97445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97445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4455"/>
  </w:style>
  <w:style w:type="character" w:customStyle="1" w:styleId="WW8Num1z0">
    <w:name w:val="WW8Num1z0"/>
    <w:rsid w:val="0097445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974455"/>
    <w:rPr>
      <w:rFonts w:ascii="Times New Roman" w:hAnsi="Times New Roman"/>
      <w:i/>
    </w:rPr>
  </w:style>
  <w:style w:type="character" w:customStyle="1" w:styleId="WW8Num4z0">
    <w:name w:val="WW8Num4z0"/>
    <w:rsid w:val="00974455"/>
    <w:rPr>
      <w:b/>
      <w:sz w:val="28"/>
    </w:rPr>
  </w:style>
  <w:style w:type="character" w:customStyle="1" w:styleId="WW8Num5z0">
    <w:name w:val="WW8Num5z0"/>
    <w:rsid w:val="00974455"/>
    <w:rPr>
      <w:b/>
      <w:sz w:val="28"/>
    </w:rPr>
  </w:style>
  <w:style w:type="character" w:customStyle="1" w:styleId="WW8Num6z0">
    <w:name w:val="WW8Num6z0"/>
    <w:rsid w:val="00974455"/>
    <w:rPr>
      <w:b/>
      <w:sz w:val="28"/>
    </w:rPr>
  </w:style>
  <w:style w:type="character" w:customStyle="1" w:styleId="WW8Num7z0">
    <w:name w:val="WW8Num7z0"/>
    <w:rsid w:val="0097445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974455"/>
    <w:rPr>
      <w:b w:val="0"/>
    </w:rPr>
  </w:style>
  <w:style w:type="character" w:customStyle="1" w:styleId="WW8Num9z2">
    <w:name w:val="WW8Num9z2"/>
    <w:rsid w:val="00974455"/>
    <w:rPr>
      <w:b w:val="0"/>
      <w:i w:val="0"/>
    </w:rPr>
  </w:style>
  <w:style w:type="character" w:customStyle="1" w:styleId="WW8Num11z0">
    <w:name w:val="WW8Num11z0"/>
    <w:rsid w:val="0097445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974455"/>
    <w:rPr>
      <w:b w:val="0"/>
      <w:i/>
      <w:sz w:val="28"/>
    </w:rPr>
  </w:style>
  <w:style w:type="character" w:customStyle="1" w:styleId="WW8Num13z0">
    <w:name w:val="WW8Num13z0"/>
    <w:rsid w:val="0097445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974455"/>
    <w:rPr>
      <w:b/>
      <w:sz w:val="28"/>
    </w:rPr>
  </w:style>
  <w:style w:type="character" w:customStyle="1" w:styleId="WW8Num15z0">
    <w:name w:val="WW8Num15z0"/>
    <w:rsid w:val="00974455"/>
    <w:rPr>
      <w:b/>
      <w:sz w:val="28"/>
    </w:rPr>
  </w:style>
  <w:style w:type="character" w:customStyle="1" w:styleId="WW8Num16z0">
    <w:name w:val="WW8Num16z0"/>
    <w:rsid w:val="00974455"/>
    <w:rPr>
      <w:b/>
      <w:sz w:val="28"/>
    </w:rPr>
  </w:style>
  <w:style w:type="character" w:customStyle="1" w:styleId="WW8Num17z0">
    <w:name w:val="WW8Num17z0"/>
    <w:rsid w:val="00974455"/>
    <w:rPr>
      <w:rFonts w:ascii="Times New Roman" w:hAnsi="Times New Roman"/>
      <w:i/>
    </w:rPr>
  </w:style>
  <w:style w:type="character" w:customStyle="1" w:styleId="WW8Num18z0">
    <w:name w:val="WW8Num18z0"/>
    <w:rsid w:val="0097445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97445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974455"/>
    <w:rPr>
      <w:b w:val="0"/>
      <w:i w:val="0"/>
      <w:sz w:val="28"/>
    </w:rPr>
  </w:style>
  <w:style w:type="character" w:customStyle="1" w:styleId="WW8Num22z0">
    <w:name w:val="WW8Num22z0"/>
    <w:rsid w:val="00974455"/>
    <w:rPr>
      <w:rFonts w:ascii="Times New Roman" w:hAnsi="Times New Roman"/>
    </w:rPr>
  </w:style>
  <w:style w:type="character" w:customStyle="1" w:styleId="WW8Num23z0">
    <w:name w:val="WW8Num23z0"/>
    <w:rsid w:val="0097445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974455"/>
    <w:rPr>
      <w:i w:val="0"/>
    </w:rPr>
  </w:style>
  <w:style w:type="character" w:customStyle="1" w:styleId="WW8Num26z0">
    <w:name w:val="WW8Num26z0"/>
    <w:rsid w:val="00974455"/>
    <w:rPr>
      <w:b w:val="0"/>
      <w:i w:val="0"/>
      <w:sz w:val="28"/>
    </w:rPr>
  </w:style>
  <w:style w:type="character" w:customStyle="1" w:styleId="WW8Num27z2">
    <w:name w:val="WW8Num27z2"/>
    <w:rsid w:val="00974455"/>
    <w:rPr>
      <w:i w:val="0"/>
    </w:rPr>
  </w:style>
  <w:style w:type="character" w:customStyle="1" w:styleId="WW8Num28z0">
    <w:name w:val="WW8Num28z0"/>
    <w:rsid w:val="00974455"/>
    <w:rPr>
      <w:b w:val="0"/>
      <w:i/>
      <w:sz w:val="28"/>
    </w:rPr>
  </w:style>
  <w:style w:type="character" w:customStyle="1" w:styleId="WW8Num30z0">
    <w:name w:val="WW8Num30z0"/>
    <w:rsid w:val="00974455"/>
    <w:rPr>
      <w:i/>
      <w:sz w:val="28"/>
    </w:rPr>
  </w:style>
  <w:style w:type="character" w:customStyle="1" w:styleId="WW8Num31z0">
    <w:name w:val="WW8Num31z0"/>
    <w:rsid w:val="00974455"/>
    <w:rPr>
      <w:b w:val="0"/>
      <w:i w:val="0"/>
      <w:sz w:val="28"/>
    </w:rPr>
  </w:style>
  <w:style w:type="character" w:customStyle="1" w:styleId="WW8Num32z0">
    <w:name w:val="WW8Num32z0"/>
    <w:rsid w:val="00974455"/>
    <w:rPr>
      <w:b w:val="0"/>
      <w:i w:val="0"/>
      <w:sz w:val="28"/>
    </w:rPr>
  </w:style>
  <w:style w:type="character" w:customStyle="1" w:styleId="WW8Num33z0">
    <w:name w:val="WW8Num33z0"/>
    <w:rsid w:val="00974455"/>
    <w:rPr>
      <w:rFonts w:ascii="Times New Roman" w:hAnsi="Times New Roman"/>
      <w:i/>
    </w:rPr>
  </w:style>
  <w:style w:type="character" w:customStyle="1" w:styleId="WW8Num33z2">
    <w:name w:val="WW8Num33z2"/>
    <w:rsid w:val="0097445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974455"/>
  </w:style>
  <w:style w:type="character" w:styleId="a3">
    <w:name w:val="page number"/>
    <w:basedOn w:val="10"/>
    <w:rsid w:val="00974455"/>
  </w:style>
  <w:style w:type="character" w:styleId="a4">
    <w:name w:val="Hyperlink"/>
    <w:rsid w:val="00974455"/>
    <w:rPr>
      <w:color w:val="0000FF"/>
      <w:u w:val="single"/>
    </w:rPr>
  </w:style>
  <w:style w:type="character" w:customStyle="1" w:styleId="a5">
    <w:name w:val="Символ сноски"/>
    <w:rsid w:val="00974455"/>
    <w:rPr>
      <w:vertAlign w:val="superscript"/>
    </w:rPr>
  </w:style>
  <w:style w:type="character" w:customStyle="1" w:styleId="a6">
    <w:name w:val="Знак Знак"/>
    <w:rsid w:val="00974455"/>
    <w:rPr>
      <w:lang w:val="ru-RU" w:eastAsia="ar-SA" w:bidi="ar-SA"/>
    </w:rPr>
  </w:style>
  <w:style w:type="character" w:styleId="a7">
    <w:name w:val="FollowedHyperlink"/>
    <w:rsid w:val="00974455"/>
    <w:rPr>
      <w:color w:val="800080"/>
      <w:u w:val="single"/>
    </w:rPr>
  </w:style>
  <w:style w:type="character" w:customStyle="1" w:styleId="11">
    <w:name w:val="Знак Знак1"/>
    <w:rsid w:val="00974455"/>
    <w:rPr>
      <w:sz w:val="28"/>
    </w:rPr>
  </w:style>
  <w:style w:type="paragraph" w:customStyle="1" w:styleId="12">
    <w:name w:val="Заголовок1"/>
    <w:basedOn w:val="a"/>
    <w:next w:val="a8"/>
    <w:rsid w:val="0097445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974455"/>
    <w:pPr>
      <w:spacing w:line="480" w:lineRule="auto"/>
    </w:pPr>
  </w:style>
  <w:style w:type="paragraph" w:styleId="a9">
    <w:name w:val="List"/>
    <w:basedOn w:val="a8"/>
    <w:rsid w:val="00974455"/>
    <w:rPr>
      <w:rFonts w:cs="Mangal"/>
    </w:rPr>
  </w:style>
  <w:style w:type="paragraph" w:customStyle="1" w:styleId="13">
    <w:name w:val="Название1"/>
    <w:basedOn w:val="a"/>
    <w:rsid w:val="00974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74455"/>
    <w:pPr>
      <w:suppressLineNumbers/>
    </w:pPr>
    <w:rPr>
      <w:rFonts w:cs="Mangal"/>
    </w:rPr>
  </w:style>
  <w:style w:type="paragraph" w:styleId="aa">
    <w:name w:val="header"/>
    <w:basedOn w:val="a"/>
    <w:rsid w:val="00974455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974455"/>
    <w:pPr>
      <w:tabs>
        <w:tab w:val="center" w:pos="4153"/>
        <w:tab w:val="right" w:pos="8306"/>
      </w:tabs>
    </w:pPr>
  </w:style>
  <w:style w:type="paragraph" w:customStyle="1" w:styleId="ac">
    <w:name w:val="Наименование документа"/>
    <w:basedOn w:val="a"/>
    <w:rsid w:val="0097445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d">
    <w:name w:val="По центру"/>
    <w:basedOn w:val="a"/>
    <w:rsid w:val="0097445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e">
    <w:name w:val="Наименование раздела"/>
    <w:basedOn w:val="ad"/>
    <w:rsid w:val="00974455"/>
    <w:pPr>
      <w:keepLines w:val="0"/>
      <w:suppressAutoHyphens/>
      <w:spacing w:before="360"/>
      <w:ind w:left="709" w:right="709"/>
    </w:pPr>
  </w:style>
  <w:style w:type="paragraph" w:customStyle="1" w:styleId="af">
    <w:name w:val="абзац"/>
    <w:basedOn w:val="a"/>
    <w:rsid w:val="00974455"/>
    <w:pPr>
      <w:widowControl w:val="0"/>
      <w:ind w:left="851"/>
    </w:pPr>
    <w:rPr>
      <w:sz w:val="26"/>
    </w:rPr>
  </w:style>
  <w:style w:type="paragraph" w:customStyle="1" w:styleId="15">
    <w:name w:val="Абзац1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styleId="af0">
    <w:name w:val="footnote text"/>
    <w:basedOn w:val="a"/>
    <w:rsid w:val="00974455"/>
    <w:rPr>
      <w:sz w:val="20"/>
    </w:rPr>
  </w:style>
  <w:style w:type="paragraph" w:customStyle="1" w:styleId="1c">
    <w:name w:val="Абзац1 c отступом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974455"/>
    <w:pPr>
      <w:spacing w:after="60" w:line="360" w:lineRule="exact"/>
      <w:ind w:firstLine="709"/>
      <w:jc w:val="both"/>
    </w:pPr>
  </w:style>
  <w:style w:type="paragraph" w:styleId="af1">
    <w:name w:val="Body Text Indent"/>
    <w:basedOn w:val="a"/>
    <w:rsid w:val="0097445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974455"/>
    <w:pPr>
      <w:ind w:firstLine="4962"/>
    </w:pPr>
  </w:style>
  <w:style w:type="paragraph" w:customStyle="1" w:styleId="21">
    <w:name w:val="Основной текст с отступом 21"/>
    <w:basedOn w:val="a"/>
    <w:rsid w:val="0097445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974455"/>
    <w:pPr>
      <w:jc w:val="both"/>
    </w:pPr>
  </w:style>
  <w:style w:type="paragraph" w:styleId="af2">
    <w:name w:val="Balloon Text"/>
    <w:basedOn w:val="a"/>
    <w:rsid w:val="00974455"/>
    <w:rPr>
      <w:rFonts w:ascii="Tahoma" w:hAnsi="Tahoma" w:cs="Tahoma"/>
      <w:sz w:val="16"/>
      <w:szCs w:val="16"/>
    </w:rPr>
  </w:style>
  <w:style w:type="paragraph" w:customStyle="1" w:styleId="16">
    <w:name w:val="ВК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3">
    <w:name w:val="Subtitle"/>
    <w:basedOn w:val="a"/>
    <w:next w:val="a8"/>
    <w:qFormat/>
    <w:rsid w:val="0097445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974455"/>
    <w:pPr>
      <w:keepNext/>
      <w:keepLines/>
      <w:spacing w:before="240" w:after="240"/>
      <w:jc w:val="center"/>
    </w:pPr>
    <w:rPr>
      <w:b/>
    </w:rPr>
  </w:style>
  <w:style w:type="paragraph" w:customStyle="1" w:styleId="af4">
    <w:name w:val="Первая строка заголовка"/>
    <w:basedOn w:val="a"/>
    <w:rsid w:val="0097445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97445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5">
    <w:name w:val="Крат.сод. полож."/>
    <w:basedOn w:val="ad"/>
    <w:rsid w:val="00974455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974455"/>
    <w:pPr>
      <w:widowControl/>
      <w:ind w:firstLine="0"/>
    </w:pPr>
  </w:style>
  <w:style w:type="paragraph" w:customStyle="1" w:styleId="af6">
    <w:name w:val="Бланк_адрес"/>
    <w:basedOn w:val="a"/>
    <w:rsid w:val="00974455"/>
    <w:pPr>
      <w:spacing w:line="180" w:lineRule="exact"/>
      <w:jc w:val="center"/>
    </w:pPr>
    <w:rPr>
      <w:color w:val="000000"/>
      <w:sz w:val="18"/>
    </w:rPr>
  </w:style>
  <w:style w:type="paragraph" w:customStyle="1" w:styleId="af7">
    <w:name w:val="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974455"/>
    <w:pPr>
      <w:spacing w:after="120"/>
    </w:pPr>
    <w:rPr>
      <w:sz w:val="16"/>
      <w:szCs w:val="16"/>
    </w:rPr>
  </w:style>
  <w:style w:type="paragraph" w:customStyle="1" w:styleId="af8">
    <w:name w:val="Знак Знак Знак 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97445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97445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97445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97445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97445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97445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974455"/>
    <w:pPr>
      <w:jc w:val="left"/>
    </w:pPr>
  </w:style>
  <w:style w:type="paragraph" w:customStyle="1" w:styleId="AE1">
    <w:name w:val="AE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974455"/>
    <w:pPr>
      <w:suppressAutoHyphens/>
      <w:spacing w:before="480" w:after="480"/>
    </w:pPr>
  </w:style>
  <w:style w:type="paragraph" w:customStyle="1" w:styleId="afa">
    <w:name w:val="Текст табличный"/>
    <w:basedOn w:val="20"/>
    <w:rsid w:val="00974455"/>
    <w:pPr>
      <w:suppressAutoHyphens w:val="0"/>
      <w:spacing w:before="0" w:after="0"/>
      <w:jc w:val="both"/>
    </w:pPr>
  </w:style>
  <w:style w:type="paragraph" w:customStyle="1" w:styleId="afb">
    <w:name w:val="Визы"/>
    <w:basedOn w:val="afa"/>
    <w:rsid w:val="00974455"/>
    <w:pPr>
      <w:suppressAutoHyphens/>
    </w:pPr>
  </w:style>
  <w:style w:type="paragraph" w:customStyle="1" w:styleId="19">
    <w:name w:val="Текст1"/>
    <w:basedOn w:val="a"/>
    <w:rsid w:val="00974455"/>
    <w:pPr>
      <w:spacing w:after="120"/>
      <w:ind w:firstLine="851"/>
      <w:jc w:val="both"/>
    </w:pPr>
    <w:rPr>
      <w:sz w:val="26"/>
    </w:rPr>
  </w:style>
  <w:style w:type="paragraph" w:customStyle="1" w:styleId="afc">
    <w:name w:val="разослать"/>
    <w:basedOn w:val="19"/>
    <w:rsid w:val="00974455"/>
    <w:pPr>
      <w:spacing w:after="160"/>
      <w:ind w:left="1418" w:hanging="1418"/>
    </w:pPr>
    <w:rPr>
      <w:sz w:val="28"/>
    </w:rPr>
  </w:style>
  <w:style w:type="paragraph" w:customStyle="1" w:styleId="afd">
    <w:name w:val="Утверждено"/>
    <w:basedOn w:val="1c"/>
    <w:rsid w:val="0097445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974455"/>
    <w:pPr>
      <w:keepNext/>
      <w:keepLines/>
      <w:spacing w:after="480"/>
      <w:jc w:val="center"/>
    </w:pPr>
    <w:rPr>
      <w:b/>
    </w:rPr>
  </w:style>
  <w:style w:type="paragraph" w:styleId="aff">
    <w:name w:val="Signature"/>
    <w:basedOn w:val="a"/>
    <w:rsid w:val="00974455"/>
    <w:pPr>
      <w:ind w:left="4252"/>
    </w:pPr>
    <w:rPr>
      <w:sz w:val="26"/>
    </w:rPr>
  </w:style>
  <w:style w:type="paragraph" w:customStyle="1" w:styleId="aff0">
    <w:name w:val="Черта в конце текста"/>
    <w:basedOn w:val="aff"/>
    <w:rsid w:val="0097445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974455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rsid w:val="00974455"/>
    <w:pPr>
      <w:spacing w:before="0"/>
    </w:pPr>
    <w:rPr>
      <w:sz w:val="12"/>
    </w:rPr>
  </w:style>
  <w:style w:type="paragraph" w:customStyle="1" w:styleId="TableText">
    <w:name w:val="Table Text"/>
    <w:rsid w:val="0097445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974455"/>
    <w:pPr>
      <w:suppressLineNumbers/>
    </w:pPr>
  </w:style>
  <w:style w:type="paragraph" w:customStyle="1" w:styleId="aff3">
    <w:name w:val="Заголовок таблицы"/>
    <w:basedOn w:val="aff2"/>
    <w:rsid w:val="00974455"/>
    <w:pPr>
      <w:jc w:val="center"/>
    </w:pPr>
    <w:rPr>
      <w:b/>
      <w:bCs/>
    </w:rPr>
  </w:style>
  <w:style w:type="paragraph" w:styleId="aff4">
    <w:name w:val="List Paragraph"/>
    <w:basedOn w:val="a"/>
    <w:link w:val="aff5"/>
    <w:qFormat/>
    <w:rsid w:val="002D07CA"/>
    <w:pPr>
      <w:ind w:left="720"/>
      <w:contextualSpacing/>
    </w:pPr>
  </w:style>
  <w:style w:type="paragraph" w:customStyle="1" w:styleId="ConsPlusNormal">
    <w:name w:val="ConsPlusNormal"/>
    <w:rsid w:val="00B57D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2">
    <w:name w:val="Основной текст (2)_"/>
    <w:basedOn w:val="a0"/>
    <w:link w:val="23"/>
    <w:rsid w:val="0004759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4759D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  <w:style w:type="character" w:customStyle="1" w:styleId="aff5">
    <w:name w:val="Абзац списка Знак"/>
    <w:link w:val="aff4"/>
    <w:locked/>
    <w:rsid w:val="004D5E31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851D-BE05-4992-9866-04683E61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2</cp:revision>
  <cp:lastPrinted>2023-05-11T06:52:00Z</cp:lastPrinted>
  <dcterms:created xsi:type="dcterms:W3CDTF">2023-05-11T06:54:00Z</dcterms:created>
  <dcterms:modified xsi:type="dcterms:W3CDTF">2023-05-11T06:54:00Z</dcterms:modified>
</cp:coreProperties>
</file>